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FA81" w14:textId="77777777" w:rsidR="00425D65" w:rsidRDefault="00A112D6">
      <w:pPr>
        <w:pStyle w:val="Body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 wp14:anchorId="6336CC8F" wp14:editId="74D0B4E3">
            <wp:simplePos x="0" y="0"/>
            <wp:positionH relativeFrom="margin">
              <wp:posOffset>-6985</wp:posOffset>
            </wp:positionH>
            <wp:positionV relativeFrom="line">
              <wp:posOffset>-24765</wp:posOffset>
            </wp:positionV>
            <wp:extent cx="751840" cy="855980"/>
            <wp:effectExtent l="0" t="0" r="0" b="0"/>
            <wp:wrapThrough wrapText="bothSides" distL="152400" distR="152400">
              <wp:wrapPolygon edited="1">
                <wp:start x="7901" y="219"/>
                <wp:lineTo x="7074" y="258"/>
                <wp:lineTo x="7464" y="2382"/>
                <wp:lineTo x="5800" y="2460"/>
                <wp:lineTo x="6237" y="4624"/>
                <wp:lineTo x="5619" y="4874"/>
                <wp:lineTo x="3689" y="6061"/>
                <wp:lineTo x="2244" y="7506"/>
                <wp:lineTo x="1103" y="9341"/>
                <wp:lineTo x="570" y="11036"/>
                <wp:lineTo x="532" y="13309"/>
                <wp:lineTo x="1017" y="15043"/>
                <wp:lineTo x="1892" y="16628"/>
                <wp:lineTo x="3252" y="18143"/>
                <wp:lineTo x="5011" y="19362"/>
                <wp:lineTo x="7074" y="20268"/>
                <wp:lineTo x="9308" y="20775"/>
                <wp:lineTo x="12161" y="20807"/>
                <wp:lineTo x="14272" y="20408"/>
                <wp:lineTo x="16325" y="19619"/>
                <wp:lineTo x="18132" y="18464"/>
                <wp:lineTo x="19529" y="17097"/>
                <wp:lineTo x="20585" y="15511"/>
                <wp:lineTo x="21203" y="13668"/>
                <wp:lineTo x="21288" y="11505"/>
                <wp:lineTo x="21022" y="10208"/>
                <wp:lineTo x="20328" y="8584"/>
                <wp:lineTo x="19140" y="6998"/>
                <wp:lineTo x="17476" y="5631"/>
                <wp:lineTo x="15584" y="4624"/>
                <wp:lineTo x="16021" y="2460"/>
                <wp:lineTo x="14357" y="2421"/>
                <wp:lineTo x="14709" y="258"/>
                <wp:lineTo x="7901" y="219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workshop.001 copy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5968" t="12608" r="25968" b="9377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152400" distB="152400" distL="152400" distR="152400" simplePos="0" relativeHeight="251660288" behindDoc="0" locked="0" layoutInCell="1" allowOverlap="1" wp14:anchorId="1C5AC797" wp14:editId="61A7B702">
            <wp:simplePos x="0" y="0"/>
            <wp:positionH relativeFrom="margin">
              <wp:posOffset>5840095</wp:posOffset>
            </wp:positionH>
            <wp:positionV relativeFrom="line">
              <wp:posOffset>-25400</wp:posOffset>
            </wp:positionV>
            <wp:extent cx="789305" cy="855980"/>
            <wp:effectExtent l="0" t="0" r="0" b="7620"/>
            <wp:wrapThrough wrapText="bothSides" distL="152400" distR="152400">
              <wp:wrapPolygon edited="1">
                <wp:start x="7901" y="219"/>
                <wp:lineTo x="7074" y="258"/>
                <wp:lineTo x="7464" y="2382"/>
                <wp:lineTo x="5800" y="2460"/>
                <wp:lineTo x="6237" y="4624"/>
                <wp:lineTo x="5619" y="4874"/>
                <wp:lineTo x="3689" y="6061"/>
                <wp:lineTo x="2244" y="7506"/>
                <wp:lineTo x="1103" y="9341"/>
                <wp:lineTo x="570" y="11036"/>
                <wp:lineTo x="532" y="13309"/>
                <wp:lineTo x="1017" y="15043"/>
                <wp:lineTo x="1892" y="16628"/>
                <wp:lineTo x="3252" y="18143"/>
                <wp:lineTo x="5011" y="19362"/>
                <wp:lineTo x="7074" y="20268"/>
                <wp:lineTo x="9308" y="20775"/>
                <wp:lineTo x="12161" y="20807"/>
                <wp:lineTo x="14272" y="20408"/>
                <wp:lineTo x="16325" y="19619"/>
                <wp:lineTo x="18132" y="18464"/>
                <wp:lineTo x="19529" y="17097"/>
                <wp:lineTo x="20585" y="15511"/>
                <wp:lineTo x="21203" y="13668"/>
                <wp:lineTo x="21288" y="11505"/>
                <wp:lineTo x="21022" y="10208"/>
                <wp:lineTo x="20328" y="8584"/>
                <wp:lineTo x="19140" y="6998"/>
                <wp:lineTo x="17476" y="5631"/>
                <wp:lineTo x="15584" y="4624"/>
                <wp:lineTo x="16021" y="2460"/>
                <wp:lineTo x="14357" y="2421"/>
                <wp:lineTo x="14709" y="258"/>
                <wp:lineTo x="7901" y="219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workshop.001 copy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5968" t="12608" r="25968" b="9377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8E6">
        <w:rPr>
          <w:sz w:val="26"/>
          <w:szCs w:val="26"/>
        </w:rPr>
        <w:t>Durham Association of Boys &amp; Girls Clubs</w:t>
      </w:r>
    </w:p>
    <w:p w14:paraId="5AB82EEF" w14:textId="77777777" w:rsidR="00425D65" w:rsidRDefault="00425D65">
      <w:pPr>
        <w:pStyle w:val="Body"/>
        <w:jc w:val="center"/>
      </w:pPr>
    </w:p>
    <w:p w14:paraId="66ED5B44" w14:textId="77777777" w:rsidR="00425D65" w:rsidRDefault="00CE78E6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oss Country Championships</w:t>
      </w:r>
    </w:p>
    <w:p w14:paraId="3AD334BE" w14:textId="77777777" w:rsidR="00425D65" w:rsidRDefault="00425D65">
      <w:pPr>
        <w:pStyle w:val="Body"/>
        <w:jc w:val="center"/>
        <w:rPr>
          <w:b/>
          <w:bCs/>
          <w:sz w:val="26"/>
          <w:szCs w:val="26"/>
        </w:rPr>
      </w:pPr>
    </w:p>
    <w:p w14:paraId="539B2C39" w14:textId="77777777" w:rsidR="00425D65" w:rsidRDefault="00CE78E6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rd Lawson School, Birtley</w:t>
      </w:r>
    </w:p>
    <w:p w14:paraId="02FC6053" w14:textId="5DE36CCC" w:rsidR="00425D65" w:rsidRDefault="00707B0F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unday </w:t>
      </w:r>
      <w:r w:rsidR="00801DD0">
        <w:rPr>
          <w:b/>
          <w:bCs/>
          <w:sz w:val="26"/>
          <w:szCs w:val="26"/>
        </w:rPr>
        <w:t>3</w:t>
      </w:r>
      <w:r w:rsidR="00801DD0" w:rsidRPr="00801DD0">
        <w:rPr>
          <w:b/>
          <w:bCs/>
          <w:sz w:val="26"/>
          <w:szCs w:val="26"/>
          <w:vertAlign w:val="superscript"/>
        </w:rPr>
        <w:t>rd</w:t>
      </w:r>
      <w:r>
        <w:rPr>
          <w:b/>
          <w:bCs/>
          <w:sz w:val="26"/>
          <w:szCs w:val="26"/>
        </w:rPr>
        <w:t xml:space="preserve"> November 201</w:t>
      </w:r>
      <w:r w:rsidR="00801DD0">
        <w:rPr>
          <w:b/>
          <w:bCs/>
          <w:sz w:val="26"/>
          <w:szCs w:val="26"/>
        </w:rPr>
        <w:t>9</w:t>
      </w:r>
    </w:p>
    <w:p w14:paraId="27080CEC" w14:textId="77777777" w:rsidR="00425D65" w:rsidRDefault="00425D65">
      <w:pPr>
        <w:pStyle w:val="Body"/>
        <w:jc w:val="center"/>
      </w:pPr>
    </w:p>
    <w:p w14:paraId="7AE4791F" w14:textId="77777777" w:rsidR="00425D65" w:rsidRDefault="00CE78E6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RY FORM</w:t>
      </w:r>
    </w:p>
    <w:p w14:paraId="2A07A4BB" w14:textId="77777777" w:rsidR="00425D65" w:rsidRDefault="00425D65">
      <w:pPr>
        <w:pStyle w:val="Body"/>
      </w:pPr>
    </w:p>
    <w:p w14:paraId="02476730" w14:textId="77777777" w:rsidR="00425D65" w:rsidRDefault="00CE78E6">
      <w:pPr>
        <w:pStyle w:val="Body"/>
      </w:pPr>
      <w:r>
        <w:t>Name of Club:       ..……………………………………………………………………………………….</w:t>
      </w:r>
    </w:p>
    <w:p w14:paraId="084E5A55" w14:textId="77777777" w:rsidR="00425D65" w:rsidRDefault="00425D65">
      <w:pPr>
        <w:pStyle w:val="Body"/>
      </w:pPr>
    </w:p>
    <w:p w14:paraId="40EC23B5" w14:textId="77777777" w:rsidR="00425D65" w:rsidRDefault="00CE78E6">
      <w:pPr>
        <w:pStyle w:val="Body"/>
      </w:pPr>
      <w:r>
        <w:t>Contact Person:    …………………………………………………………………………………………</w:t>
      </w:r>
    </w:p>
    <w:p w14:paraId="3E22A366" w14:textId="77777777" w:rsidR="00425D65" w:rsidRDefault="00425D65">
      <w:pPr>
        <w:pStyle w:val="Body"/>
      </w:pPr>
    </w:p>
    <w:p w14:paraId="51E343A4" w14:textId="77777777" w:rsidR="00425D65" w:rsidRDefault="00CE78E6">
      <w:pPr>
        <w:pStyle w:val="Body"/>
      </w:pPr>
      <w:r>
        <w:t xml:space="preserve">Contact Tel:           ……………………………….. Contact E-mail: ……………………………………  </w:t>
      </w:r>
    </w:p>
    <w:p w14:paraId="16A6BE47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15DE5927" w14:textId="20CE284D" w:rsidR="00425D65" w:rsidRDefault="000065FB">
      <w:pPr>
        <w:pStyle w:val="Body"/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YS</w:t>
      </w:r>
      <w:r w:rsidR="007A2EC7">
        <w:rPr>
          <w:b/>
          <w:bCs/>
          <w:sz w:val="24"/>
          <w:szCs w:val="24"/>
        </w:rPr>
        <w:t xml:space="preserve"> U17</w:t>
      </w:r>
      <w:r w:rsidR="00CE78E6">
        <w:rPr>
          <w:b/>
          <w:bCs/>
          <w:sz w:val="24"/>
          <w:szCs w:val="24"/>
        </w:rPr>
        <w:t xml:space="preserve"> </w:t>
      </w:r>
      <w:r w:rsidR="007A2EC7">
        <w:rPr>
          <w:sz w:val="20"/>
          <w:szCs w:val="20"/>
        </w:rPr>
        <w:t>(aged 15 or 16</w:t>
      </w:r>
      <w:r w:rsidR="00707B0F">
        <w:rPr>
          <w:sz w:val="20"/>
          <w:szCs w:val="20"/>
        </w:rPr>
        <w:t xml:space="preserve"> on 1st September 201</w:t>
      </w:r>
      <w:r w:rsidR="00801DD0">
        <w:rPr>
          <w:sz w:val="20"/>
          <w:szCs w:val="20"/>
        </w:rPr>
        <w:t>9</w:t>
      </w:r>
      <w:bookmarkStart w:id="0" w:name="_GoBack"/>
      <w:bookmarkEnd w:id="0"/>
      <w:r w:rsidR="00CE78E6">
        <w:rPr>
          <w:sz w:val="20"/>
          <w:szCs w:val="20"/>
        </w:rPr>
        <w:t>)</w:t>
      </w:r>
      <w:r w:rsidR="003D44CE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BOYS</w:t>
      </w:r>
      <w:r w:rsidR="007A2EC7">
        <w:rPr>
          <w:b/>
          <w:bCs/>
          <w:sz w:val="24"/>
          <w:szCs w:val="24"/>
        </w:rPr>
        <w:t xml:space="preserve"> U17</w:t>
      </w:r>
      <w:r w:rsidR="00CE78E6">
        <w:rPr>
          <w:b/>
          <w:bCs/>
          <w:sz w:val="24"/>
          <w:szCs w:val="24"/>
        </w:rPr>
        <w:t xml:space="preserve"> TEAM POSITION: ____________</w:t>
      </w:r>
    </w:p>
    <w:p w14:paraId="0E0ED8DB" w14:textId="77777777" w:rsidR="00CE78E6" w:rsidRDefault="00CE78E6">
      <w:pPr>
        <w:pStyle w:val="Body"/>
        <w:spacing w:line="288" w:lineRule="auto"/>
        <w:rPr>
          <w:b/>
          <w:bCs/>
          <w:sz w:val="24"/>
          <w:szCs w:val="24"/>
        </w:rPr>
      </w:pPr>
    </w:p>
    <w:tbl>
      <w:tblPr>
        <w:tblW w:w="107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57"/>
        <w:gridCol w:w="4456"/>
        <w:gridCol w:w="1994"/>
        <w:gridCol w:w="1613"/>
        <w:gridCol w:w="1414"/>
      </w:tblGrid>
      <w:tr w:rsidR="00425D65" w14:paraId="599D4603" w14:textId="77777777" w:rsidTr="000065FB">
        <w:trPr>
          <w:trHeight w:val="534"/>
          <w:tblHeader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F910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NUMBER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CBACB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NAM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F1BC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DATE OF BIRTH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9A08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TIM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EB7C" w14:textId="77777777" w:rsidR="00A112D6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POSITION</w:t>
            </w:r>
          </w:p>
          <w:p w14:paraId="5317F84B" w14:textId="77777777" w:rsidR="00A112D6" w:rsidRPr="00CD6482" w:rsidRDefault="00A112D6" w:rsidP="00CD6482">
            <w:pPr>
              <w:pStyle w:val="TableStyle1"/>
              <w:jc w:val="center"/>
              <w:rPr>
                <w:sz w:val="22"/>
                <w:szCs w:val="22"/>
              </w:rPr>
            </w:pPr>
          </w:p>
        </w:tc>
      </w:tr>
      <w:tr w:rsidR="00425D65" w14:paraId="5EE2AEE9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C918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655B1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351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141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E9E4" w14:textId="77777777" w:rsidR="00425D65" w:rsidRDefault="00425D65" w:rsidP="00D711FF"/>
        </w:tc>
      </w:tr>
      <w:tr w:rsidR="00425D65" w14:paraId="2B5414C2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0DBE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F77B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1223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842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E7C4" w14:textId="77777777" w:rsidR="00425D65" w:rsidRDefault="00425D65" w:rsidP="00D711FF"/>
        </w:tc>
      </w:tr>
      <w:tr w:rsidR="00425D65" w14:paraId="2D8174D1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260D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96D1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9E7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8968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1646" w14:textId="77777777" w:rsidR="00425D65" w:rsidRDefault="00425D65" w:rsidP="00D711FF"/>
        </w:tc>
      </w:tr>
      <w:tr w:rsidR="00425D65" w14:paraId="64B56D15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334A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9504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B350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DD60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9980" w14:textId="77777777" w:rsidR="00425D65" w:rsidRDefault="00425D65" w:rsidP="00D711FF"/>
        </w:tc>
      </w:tr>
      <w:tr w:rsidR="00425D65" w14:paraId="7647F8A0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B791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069A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FC0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F686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610C" w14:textId="77777777" w:rsidR="00425D65" w:rsidRDefault="00425D65" w:rsidP="00D711FF"/>
        </w:tc>
      </w:tr>
      <w:tr w:rsidR="00425D65" w14:paraId="2CAC282F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A0836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E3A5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1D97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EC04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13E33" w14:textId="77777777" w:rsidR="00425D65" w:rsidRDefault="00425D65" w:rsidP="00D711FF"/>
        </w:tc>
      </w:tr>
      <w:tr w:rsidR="00425D65" w14:paraId="49C09F41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5E00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9186A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825C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D3D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F54F" w14:textId="77777777" w:rsidR="00425D65" w:rsidRDefault="00425D65" w:rsidP="00D711FF"/>
        </w:tc>
      </w:tr>
      <w:tr w:rsidR="00425D65" w14:paraId="581BA950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6C5B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E6E8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11E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603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4E7B" w14:textId="77777777" w:rsidR="00425D65" w:rsidRDefault="00425D65" w:rsidP="00D711FF"/>
        </w:tc>
      </w:tr>
      <w:tr w:rsidR="00425D65" w14:paraId="169F5972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39BB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28257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216A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93C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C1AA" w14:textId="77777777" w:rsidR="00425D65" w:rsidRDefault="00425D65" w:rsidP="00D711FF"/>
        </w:tc>
      </w:tr>
    </w:tbl>
    <w:p w14:paraId="7A373736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334E19CA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7FF0804C" w14:textId="77777777" w:rsidR="00D711FF" w:rsidRDefault="00D711FF">
      <w:pPr>
        <w:pStyle w:val="Body"/>
        <w:jc w:val="center"/>
        <w:rPr>
          <w:b/>
          <w:bCs/>
          <w:sz w:val="24"/>
          <w:szCs w:val="24"/>
        </w:rPr>
      </w:pPr>
    </w:p>
    <w:p w14:paraId="564027EF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7648D596" w14:textId="77777777" w:rsidR="00425D65" w:rsidRDefault="00CE78E6">
      <w:pPr>
        <w:pStyle w:val="Body"/>
        <w:jc w:val="center"/>
      </w:pPr>
      <w:r>
        <w:rPr>
          <w:b/>
          <w:bCs/>
          <w:sz w:val="24"/>
          <w:szCs w:val="24"/>
        </w:rPr>
        <w:t>Please provide details of any additional runners on a separate sheet</w:t>
      </w:r>
    </w:p>
    <w:sectPr w:rsidR="00425D65">
      <w:headerReference w:type="default" r:id="rId8"/>
      <w:footerReference w:type="default" r:id="rId9"/>
      <w:pgSz w:w="12240" w:h="15840"/>
      <w:pgMar w:top="144" w:right="720" w:bottom="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CEEB8" w14:textId="77777777" w:rsidR="00AA60E8" w:rsidRDefault="00AA60E8">
      <w:r>
        <w:separator/>
      </w:r>
    </w:p>
  </w:endnote>
  <w:endnote w:type="continuationSeparator" w:id="0">
    <w:p w14:paraId="15D9DFE0" w14:textId="77777777" w:rsidR="00AA60E8" w:rsidRDefault="00AA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CC9D" w14:textId="77777777" w:rsidR="00CE78E6" w:rsidRDefault="00CE78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36640" w14:textId="77777777" w:rsidR="00AA60E8" w:rsidRDefault="00AA60E8">
      <w:r>
        <w:separator/>
      </w:r>
    </w:p>
  </w:footnote>
  <w:footnote w:type="continuationSeparator" w:id="0">
    <w:p w14:paraId="3F52B829" w14:textId="77777777" w:rsidR="00AA60E8" w:rsidRDefault="00AA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0279" w14:textId="77777777" w:rsidR="00CE78E6" w:rsidRDefault="00CE78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65"/>
    <w:rsid w:val="000065FB"/>
    <w:rsid w:val="002813C8"/>
    <w:rsid w:val="002C1F43"/>
    <w:rsid w:val="003D44CE"/>
    <w:rsid w:val="00425D65"/>
    <w:rsid w:val="005D6600"/>
    <w:rsid w:val="0064663C"/>
    <w:rsid w:val="00707B0F"/>
    <w:rsid w:val="007228E0"/>
    <w:rsid w:val="007A2EC7"/>
    <w:rsid w:val="00801DD0"/>
    <w:rsid w:val="009224C5"/>
    <w:rsid w:val="009F5CA5"/>
    <w:rsid w:val="00A112D6"/>
    <w:rsid w:val="00AA60E8"/>
    <w:rsid w:val="00C437EA"/>
    <w:rsid w:val="00CD6482"/>
    <w:rsid w:val="00CE78E6"/>
    <w:rsid w:val="00D7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5893AF"/>
  <w15:docId w15:val="{689DE6F7-AFD0-F242-9E99-2C64DA3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40B93-D071-9344-A49E-69778D34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512</Characters>
  <Application>Microsoft Office Word</Application>
  <DocSecurity>0</DocSecurity>
  <Lines>10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BGC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9-10-01T10:32:00Z</cp:lastPrinted>
  <dcterms:created xsi:type="dcterms:W3CDTF">2019-10-01T10:33:00Z</dcterms:created>
  <dcterms:modified xsi:type="dcterms:W3CDTF">2019-10-01T10:33:00Z</dcterms:modified>
</cp:coreProperties>
</file>